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2B" w:rsidRDefault="00ED2F2B" w:rsidP="00ED2F2B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CHWAŁA NR VIII.70.2015</w:t>
      </w:r>
    </w:p>
    <w:p w:rsidR="00ED2F2B" w:rsidRDefault="00ED2F2B" w:rsidP="00ED2F2B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ADY MIASTA WOJKOWICE</w:t>
      </w:r>
    </w:p>
    <w:p w:rsidR="00ED2F2B" w:rsidRDefault="00ED2F2B" w:rsidP="00ED2F2B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</w:p>
    <w:p w:rsidR="00ED2F2B" w:rsidRDefault="00ED2F2B" w:rsidP="00ED2F2B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 dnia 25 maja 2015r.</w:t>
      </w:r>
    </w:p>
    <w:p w:rsidR="00ED2F2B" w:rsidRDefault="00ED2F2B" w:rsidP="00ED2F2B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</w:p>
    <w:p w:rsidR="00C87C20" w:rsidRPr="00100F8E" w:rsidRDefault="00C87C20" w:rsidP="00C87C20">
      <w:pPr>
        <w:ind w:firstLine="708"/>
        <w:rPr>
          <w:rFonts w:ascii="Times New Roman" w:hAnsi="Times New Roman"/>
          <w:sz w:val="22"/>
          <w:szCs w:val="22"/>
        </w:rPr>
      </w:pPr>
    </w:p>
    <w:p w:rsidR="00567544" w:rsidRDefault="00ED2F2B" w:rsidP="003932C0">
      <w:pPr>
        <w:ind w:left="851" w:hanging="85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sprawie </w:t>
      </w:r>
      <w:r w:rsidR="003932C0" w:rsidRPr="00ED2F2B">
        <w:rPr>
          <w:rFonts w:ascii="Times New Roman" w:hAnsi="Times New Roman"/>
          <w:b/>
          <w:sz w:val="22"/>
          <w:szCs w:val="22"/>
        </w:rPr>
        <w:t xml:space="preserve">sprostowanie oczywistej omyłki pisarskiej w uchwale Rady Miasta Wojkowice nr </w:t>
      </w:r>
      <w:r w:rsidR="00D71337" w:rsidRPr="00ED2F2B">
        <w:rPr>
          <w:rFonts w:ascii="Times New Roman" w:hAnsi="Times New Roman"/>
          <w:b/>
          <w:sz w:val="22"/>
          <w:szCs w:val="22"/>
        </w:rPr>
        <w:t>VI</w:t>
      </w:r>
      <w:r w:rsidR="003932C0" w:rsidRPr="00ED2F2B">
        <w:rPr>
          <w:rFonts w:ascii="Times New Roman" w:hAnsi="Times New Roman"/>
          <w:b/>
          <w:sz w:val="22"/>
          <w:szCs w:val="22"/>
        </w:rPr>
        <w:t>.4</w:t>
      </w:r>
      <w:r w:rsidR="00D71337" w:rsidRPr="00ED2F2B">
        <w:rPr>
          <w:rFonts w:ascii="Times New Roman" w:hAnsi="Times New Roman"/>
          <w:b/>
          <w:sz w:val="22"/>
          <w:szCs w:val="22"/>
        </w:rPr>
        <w:t>7</w:t>
      </w:r>
      <w:r w:rsidR="003932C0" w:rsidRPr="00ED2F2B">
        <w:rPr>
          <w:rFonts w:ascii="Times New Roman" w:hAnsi="Times New Roman"/>
          <w:b/>
          <w:sz w:val="22"/>
          <w:szCs w:val="22"/>
        </w:rPr>
        <w:t>.201</w:t>
      </w:r>
      <w:r w:rsidR="00D71337" w:rsidRPr="00ED2F2B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 xml:space="preserve">                    </w:t>
      </w:r>
      <w:r w:rsidR="003932C0" w:rsidRPr="00ED2F2B">
        <w:rPr>
          <w:rFonts w:ascii="Times New Roman" w:hAnsi="Times New Roman"/>
          <w:b/>
          <w:sz w:val="22"/>
          <w:szCs w:val="22"/>
        </w:rPr>
        <w:t xml:space="preserve"> </w:t>
      </w:r>
      <w:r w:rsidR="00567544">
        <w:rPr>
          <w:rFonts w:ascii="Times New Roman" w:hAnsi="Times New Roman"/>
          <w:b/>
          <w:sz w:val="22"/>
          <w:szCs w:val="22"/>
        </w:rPr>
        <w:t xml:space="preserve">   </w:t>
      </w:r>
    </w:p>
    <w:p w:rsidR="00C87C20" w:rsidRDefault="00567544" w:rsidP="003932C0">
      <w:pPr>
        <w:ind w:left="851" w:hanging="85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3932C0" w:rsidRPr="00ED2F2B">
        <w:rPr>
          <w:rFonts w:ascii="Times New Roman" w:hAnsi="Times New Roman"/>
          <w:b/>
          <w:sz w:val="22"/>
          <w:szCs w:val="22"/>
        </w:rPr>
        <w:t xml:space="preserve">z dnia </w:t>
      </w:r>
      <w:r w:rsidR="00D71337" w:rsidRPr="00ED2F2B">
        <w:rPr>
          <w:rFonts w:ascii="Times New Roman" w:hAnsi="Times New Roman"/>
          <w:b/>
          <w:sz w:val="22"/>
          <w:szCs w:val="22"/>
        </w:rPr>
        <w:t>30</w:t>
      </w:r>
      <w:r w:rsidR="003932C0" w:rsidRPr="00ED2F2B">
        <w:rPr>
          <w:rFonts w:ascii="Times New Roman" w:hAnsi="Times New Roman"/>
          <w:b/>
          <w:sz w:val="22"/>
          <w:szCs w:val="22"/>
        </w:rPr>
        <w:t xml:space="preserve"> </w:t>
      </w:r>
      <w:r w:rsidR="00D71337" w:rsidRPr="00ED2F2B">
        <w:rPr>
          <w:rFonts w:ascii="Times New Roman" w:hAnsi="Times New Roman"/>
          <w:b/>
          <w:sz w:val="22"/>
          <w:szCs w:val="22"/>
        </w:rPr>
        <w:t xml:space="preserve">marca </w:t>
      </w:r>
      <w:r w:rsidR="003932C0" w:rsidRPr="00ED2F2B">
        <w:rPr>
          <w:rFonts w:ascii="Times New Roman" w:hAnsi="Times New Roman"/>
          <w:b/>
          <w:sz w:val="22"/>
          <w:szCs w:val="22"/>
        </w:rPr>
        <w:t>201</w:t>
      </w:r>
      <w:r w:rsidR="00D71337" w:rsidRPr="00ED2F2B">
        <w:rPr>
          <w:rFonts w:ascii="Times New Roman" w:hAnsi="Times New Roman"/>
          <w:b/>
          <w:sz w:val="22"/>
          <w:szCs w:val="22"/>
        </w:rPr>
        <w:t>5</w:t>
      </w:r>
      <w:r w:rsidR="003932C0" w:rsidRPr="00ED2F2B">
        <w:rPr>
          <w:rFonts w:ascii="Times New Roman" w:hAnsi="Times New Roman"/>
          <w:b/>
          <w:sz w:val="22"/>
          <w:szCs w:val="22"/>
        </w:rPr>
        <w:t xml:space="preserve"> r. w sprawie </w:t>
      </w:r>
      <w:r w:rsidR="00C87C20" w:rsidRPr="00ED2F2B">
        <w:rPr>
          <w:rFonts w:ascii="Times New Roman" w:hAnsi="Times New Roman"/>
          <w:b/>
          <w:sz w:val="22"/>
          <w:szCs w:val="22"/>
        </w:rPr>
        <w:t>zmian w budżecie Miasta Wojkowice na rok 201</w:t>
      </w:r>
      <w:r w:rsidR="00D71337" w:rsidRPr="00ED2F2B">
        <w:rPr>
          <w:rFonts w:ascii="Times New Roman" w:hAnsi="Times New Roman"/>
          <w:b/>
          <w:sz w:val="22"/>
          <w:szCs w:val="22"/>
        </w:rPr>
        <w:t>5</w:t>
      </w:r>
    </w:p>
    <w:p w:rsidR="00ED2F2B" w:rsidRPr="00ED2F2B" w:rsidRDefault="00ED2F2B" w:rsidP="003932C0">
      <w:pPr>
        <w:ind w:left="851" w:hanging="851"/>
        <w:rPr>
          <w:rFonts w:ascii="Times New Roman" w:hAnsi="Times New Roman"/>
          <w:b/>
          <w:sz w:val="22"/>
          <w:szCs w:val="22"/>
        </w:rPr>
      </w:pPr>
    </w:p>
    <w:p w:rsidR="00C87C20" w:rsidRPr="00100F8E" w:rsidRDefault="00C87C20" w:rsidP="00C87C20">
      <w:pPr>
        <w:ind w:firstLine="708"/>
        <w:rPr>
          <w:rFonts w:ascii="Times New Roman" w:hAnsi="Times New Roman"/>
          <w:sz w:val="22"/>
          <w:szCs w:val="22"/>
        </w:rPr>
      </w:pPr>
    </w:p>
    <w:p w:rsidR="00C87C20" w:rsidRPr="00100F8E" w:rsidRDefault="00C87C20" w:rsidP="00C87C20">
      <w:pPr>
        <w:ind w:firstLine="708"/>
        <w:rPr>
          <w:rFonts w:ascii="Times New Roman" w:hAnsi="Times New Roman"/>
          <w:sz w:val="22"/>
          <w:szCs w:val="22"/>
        </w:rPr>
      </w:pPr>
      <w:r w:rsidRPr="00100F8E">
        <w:rPr>
          <w:rFonts w:ascii="Times New Roman" w:hAnsi="Times New Roman"/>
          <w:sz w:val="22"/>
          <w:szCs w:val="22"/>
        </w:rPr>
        <w:t>Na podstawie art. 18 ustęp 2 pkt 4 i art. 51 ustawy z dnia 8 marca 1990</w:t>
      </w:r>
      <w:r w:rsidR="005C15DB" w:rsidRPr="00100F8E">
        <w:rPr>
          <w:rFonts w:ascii="Times New Roman" w:hAnsi="Times New Roman"/>
          <w:sz w:val="22"/>
          <w:szCs w:val="22"/>
        </w:rPr>
        <w:t xml:space="preserve"> </w:t>
      </w:r>
      <w:r w:rsidRPr="00100F8E">
        <w:rPr>
          <w:rFonts w:ascii="Times New Roman" w:hAnsi="Times New Roman"/>
          <w:sz w:val="22"/>
          <w:szCs w:val="22"/>
        </w:rPr>
        <w:t xml:space="preserve">r. o samorządzie gminnym (tekst jednolity: </w:t>
      </w:r>
      <w:r w:rsidR="003E0CB1" w:rsidRPr="00100F8E">
        <w:rPr>
          <w:rFonts w:ascii="Times New Roman" w:hAnsi="Times New Roman"/>
          <w:sz w:val="22"/>
          <w:szCs w:val="22"/>
        </w:rPr>
        <w:t>Dz. U. z 2013</w:t>
      </w:r>
      <w:r w:rsidR="005C15DB" w:rsidRPr="00100F8E">
        <w:rPr>
          <w:rFonts w:ascii="Times New Roman" w:hAnsi="Times New Roman"/>
          <w:sz w:val="22"/>
          <w:szCs w:val="22"/>
        </w:rPr>
        <w:t xml:space="preserve"> </w:t>
      </w:r>
      <w:r w:rsidR="003E0CB1" w:rsidRPr="00100F8E">
        <w:rPr>
          <w:rFonts w:ascii="Times New Roman" w:hAnsi="Times New Roman"/>
          <w:sz w:val="22"/>
          <w:szCs w:val="22"/>
        </w:rPr>
        <w:t>r., Poz. 594</w:t>
      </w:r>
      <w:r w:rsidR="00A442A2" w:rsidRPr="00100F8E">
        <w:rPr>
          <w:rFonts w:ascii="Times New Roman" w:hAnsi="Times New Roman"/>
          <w:sz w:val="22"/>
          <w:szCs w:val="22"/>
        </w:rPr>
        <w:t xml:space="preserve"> z późniejszymi zmianami</w:t>
      </w:r>
      <w:r w:rsidRPr="00100F8E">
        <w:rPr>
          <w:rFonts w:ascii="Times New Roman" w:hAnsi="Times New Roman"/>
          <w:sz w:val="22"/>
          <w:szCs w:val="22"/>
        </w:rPr>
        <w:t>) oraz art. 212 ustawy z dnia 27 sierpnia 2009</w:t>
      </w:r>
      <w:r w:rsidR="005C15DB" w:rsidRPr="00100F8E">
        <w:rPr>
          <w:rFonts w:ascii="Times New Roman" w:hAnsi="Times New Roman"/>
          <w:sz w:val="22"/>
          <w:szCs w:val="22"/>
        </w:rPr>
        <w:t xml:space="preserve"> </w:t>
      </w:r>
      <w:r w:rsidRPr="00100F8E">
        <w:rPr>
          <w:rFonts w:ascii="Times New Roman" w:hAnsi="Times New Roman"/>
          <w:sz w:val="22"/>
          <w:szCs w:val="22"/>
        </w:rPr>
        <w:t>r. o finansach publicznych (</w:t>
      </w:r>
      <w:r w:rsidR="00443B0E" w:rsidRPr="00100F8E">
        <w:rPr>
          <w:rFonts w:ascii="Times New Roman" w:hAnsi="Times New Roman"/>
          <w:sz w:val="22"/>
          <w:szCs w:val="22"/>
        </w:rPr>
        <w:t xml:space="preserve">tekst jednolity: </w:t>
      </w:r>
      <w:r w:rsidRPr="00100F8E">
        <w:rPr>
          <w:rFonts w:ascii="Times New Roman" w:hAnsi="Times New Roman"/>
          <w:sz w:val="22"/>
          <w:szCs w:val="22"/>
        </w:rPr>
        <w:t>Dz. U. z 20</w:t>
      </w:r>
      <w:r w:rsidR="00443B0E" w:rsidRPr="00100F8E">
        <w:rPr>
          <w:rFonts w:ascii="Times New Roman" w:hAnsi="Times New Roman"/>
          <w:sz w:val="22"/>
          <w:szCs w:val="22"/>
        </w:rPr>
        <w:t>13</w:t>
      </w:r>
      <w:r w:rsidR="005C15DB" w:rsidRPr="00100F8E">
        <w:rPr>
          <w:rFonts w:ascii="Times New Roman" w:hAnsi="Times New Roman"/>
          <w:sz w:val="22"/>
          <w:szCs w:val="22"/>
        </w:rPr>
        <w:t xml:space="preserve"> </w:t>
      </w:r>
      <w:r w:rsidRPr="00100F8E">
        <w:rPr>
          <w:rFonts w:ascii="Times New Roman" w:hAnsi="Times New Roman"/>
          <w:sz w:val="22"/>
          <w:szCs w:val="22"/>
        </w:rPr>
        <w:t xml:space="preserve">r., </w:t>
      </w:r>
      <w:r w:rsidR="00443B0E" w:rsidRPr="00100F8E">
        <w:rPr>
          <w:rFonts w:ascii="Times New Roman" w:hAnsi="Times New Roman"/>
          <w:sz w:val="22"/>
          <w:szCs w:val="22"/>
        </w:rPr>
        <w:t>P</w:t>
      </w:r>
      <w:r w:rsidRPr="00100F8E">
        <w:rPr>
          <w:rFonts w:ascii="Times New Roman" w:hAnsi="Times New Roman"/>
          <w:sz w:val="22"/>
          <w:szCs w:val="22"/>
        </w:rPr>
        <w:t xml:space="preserve">oz. </w:t>
      </w:r>
      <w:r w:rsidR="00443B0E" w:rsidRPr="00100F8E">
        <w:rPr>
          <w:rFonts w:ascii="Times New Roman" w:hAnsi="Times New Roman"/>
          <w:sz w:val="22"/>
          <w:szCs w:val="22"/>
        </w:rPr>
        <w:t>885</w:t>
      </w:r>
      <w:r w:rsidRPr="00100F8E">
        <w:rPr>
          <w:rFonts w:ascii="Times New Roman" w:hAnsi="Times New Roman"/>
          <w:sz w:val="22"/>
          <w:szCs w:val="22"/>
        </w:rPr>
        <w:t xml:space="preserve"> z późniejszymi zmianami), Rada Miasta </w:t>
      </w:r>
      <w:r w:rsidR="00567544">
        <w:rPr>
          <w:rFonts w:ascii="Times New Roman" w:hAnsi="Times New Roman"/>
          <w:sz w:val="22"/>
          <w:szCs w:val="22"/>
        </w:rPr>
        <w:t>Wojkowice uchwala, co następuje</w:t>
      </w:r>
    </w:p>
    <w:p w:rsidR="00C87C20" w:rsidRDefault="00C87C20" w:rsidP="00C87C20">
      <w:pPr>
        <w:ind w:firstLine="708"/>
        <w:rPr>
          <w:rFonts w:ascii="Times New Roman" w:hAnsi="Times New Roman"/>
          <w:sz w:val="24"/>
          <w:szCs w:val="24"/>
        </w:rPr>
      </w:pPr>
    </w:p>
    <w:p w:rsidR="00811C41" w:rsidRDefault="00DD23D5" w:rsidP="004F6A29">
      <w:pPr>
        <w:spacing w:before="240"/>
        <w:ind w:left="426" w:hanging="426"/>
        <w:rPr>
          <w:rFonts w:ascii="Times New Roman" w:hAnsi="Times New Roman"/>
          <w:sz w:val="22"/>
          <w:szCs w:val="22"/>
        </w:rPr>
      </w:pPr>
      <w:r w:rsidRPr="00100F8E">
        <w:rPr>
          <w:rFonts w:ascii="Times New Roman" w:hAnsi="Times New Roman"/>
          <w:b/>
          <w:sz w:val="22"/>
          <w:szCs w:val="22"/>
        </w:rPr>
        <w:t xml:space="preserve">§ </w:t>
      </w:r>
      <w:r w:rsidR="008C3B55">
        <w:rPr>
          <w:rFonts w:ascii="Times New Roman" w:hAnsi="Times New Roman"/>
          <w:b/>
          <w:sz w:val="22"/>
          <w:szCs w:val="22"/>
        </w:rPr>
        <w:t>1</w:t>
      </w:r>
      <w:r w:rsidR="004F6A29">
        <w:rPr>
          <w:rFonts w:ascii="Times New Roman" w:hAnsi="Times New Roman"/>
          <w:b/>
          <w:sz w:val="22"/>
          <w:szCs w:val="22"/>
        </w:rPr>
        <w:t>. 1.</w:t>
      </w:r>
      <w:r w:rsidR="00100F8E" w:rsidRPr="00100F8E">
        <w:rPr>
          <w:rFonts w:ascii="Times New Roman" w:hAnsi="Times New Roman"/>
          <w:b/>
          <w:sz w:val="22"/>
          <w:szCs w:val="22"/>
        </w:rPr>
        <w:t xml:space="preserve"> </w:t>
      </w:r>
      <w:r w:rsidR="003932C0" w:rsidRPr="003932C0">
        <w:rPr>
          <w:rFonts w:ascii="Times New Roman" w:hAnsi="Times New Roman"/>
          <w:sz w:val="22"/>
          <w:szCs w:val="22"/>
        </w:rPr>
        <w:t>Sprostować oczywistą omyłkę pisarską</w:t>
      </w:r>
      <w:r w:rsidR="003932C0">
        <w:rPr>
          <w:rFonts w:ascii="Times New Roman" w:hAnsi="Times New Roman"/>
          <w:b/>
          <w:sz w:val="22"/>
          <w:szCs w:val="22"/>
        </w:rPr>
        <w:t xml:space="preserve"> </w:t>
      </w:r>
      <w:r w:rsidR="003932C0">
        <w:rPr>
          <w:rFonts w:ascii="Times New Roman" w:hAnsi="Times New Roman"/>
          <w:sz w:val="22"/>
          <w:szCs w:val="22"/>
        </w:rPr>
        <w:t xml:space="preserve">w </w:t>
      </w:r>
      <w:r w:rsidR="00D71337">
        <w:rPr>
          <w:rFonts w:ascii="Times New Roman" w:hAnsi="Times New Roman"/>
          <w:sz w:val="22"/>
          <w:szCs w:val="22"/>
        </w:rPr>
        <w:t xml:space="preserve">treści tabeli zamieszczonej pod § 7 </w:t>
      </w:r>
      <w:r w:rsidR="003932C0">
        <w:rPr>
          <w:rFonts w:ascii="Times New Roman" w:hAnsi="Times New Roman"/>
          <w:sz w:val="22"/>
          <w:szCs w:val="22"/>
        </w:rPr>
        <w:t xml:space="preserve">uchwały Rady Miasta </w:t>
      </w:r>
      <w:r w:rsidR="003932C0" w:rsidRPr="003932C0">
        <w:rPr>
          <w:rFonts w:ascii="Times New Roman" w:hAnsi="Times New Roman"/>
          <w:sz w:val="22"/>
          <w:szCs w:val="22"/>
        </w:rPr>
        <w:t>Wojkowice nr L</w:t>
      </w:r>
      <w:r w:rsidR="00366AC8">
        <w:rPr>
          <w:rFonts w:ascii="Times New Roman" w:hAnsi="Times New Roman"/>
          <w:sz w:val="22"/>
          <w:szCs w:val="22"/>
        </w:rPr>
        <w:t>I</w:t>
      </w:r>
      <w:r w:rsidR="003932C0" w:rsidRPr="003932C0">
        <w:rPr>
          <w:rFonts w:ascii="Times New Roman" w:hAnsi="Times New Roman"/>
          <w:sz w:val="22"/>
          <w:szCs w:val="22"/>
        </w:rPr>
        <w:t>.47.201</w:t>
      </w:r>
      <w:r w:rsidR="00366AC8">
        <w:rPr>
          <w:rFonts w:ascii="Times New Roman" w:hAnsi="Times New Roman"/>
          <w:sz w:val="22"/>
          <w:szCs w:val="22"/>
        </w:rPr>
        <w:t>5</w:t>
      </w:r>
      <w:r w:rsidR="003932C0" w:rsidRPr="003932C0">
        <w:rPr>
          <w:rFonts w:ascii="Times New Roman" w:hAnsi="Times New Roman"/>
          <w:sz w:val="22"/>
          <w:szCs w:val="22"/>
        </w:rPr>
        <w:t xml:space="preserve"> z dnia </w:t>
      </w:r>
      <w:r w:rsidR="00366AC8">
        <w:rPr>
          <w:rFonts w:ascii="Times New Roman" w:hAnsi="Times New Roman"/>
          <w:sz w:val="22"/>
          <w:szCs w:val="22"/>
        </w:rPr>
        <w:t>30</w:t>
      </w:r>
      <w:r w:rsidR="003932C0" w:rsidRPr="003932C0">
        <w:rPr>
          <w:rFonts w:ascii="Times New Roman" w:hAnsi="Times New Roman"/>
          <w:sz w:val="22"/>
          <w:szCs w:val="22"/>
        </w:rPr>
        <w:t xml:space="preserve"> ma</w:t>
      </w:r>
      <w:r w:rsidR="00366AC8">
        <w:rPr>
          <w:rFonts w:ascii="Times New Roman" w:hAnsi="Times New Roman"/>
          <w:sz w:val="22"/>
          <w:szCs w:val="22"/>
        </w:rPr>
        <w:t>rca</w:t>
      </w:r>
      <w:r w:rsidR="003932C0" w:rsidRPr="003932C0">
        <w:rPr>
          <w:rFonts w:ascii="Times New Roman" w:hAnsi="Times New Roman"/>
          <w:sz w:val="22"/>
          <w:szCs w:val="22"/>
        </w:rPr>
        <w:t xml:space="preserve"> 201</w:t>
      </w:r>
      <w:r w:rsidR="00366AC8">
        <w:rPr>
          <w:rFonts w:ascii="Times New Roman" w:hAnsi="Times New Roman"/>
          <w:sz w:val="22"/>
          <w:szCs w:val="22"/>
        </w:rPr>
        <w:t>5</w:t>
      </w:r>
      <w:r w:rsidR="003932C0" w:rsidRPr="003932C0">
        <w:rPr>
          <w:rFonts w:ascii="Times New Roman" w:hAnsi="Times New Roman"/>
          <w:sz w:val="22"/>
          <w:szCs w:val="22"/>
        </w:rPr>
        <w:t xml:space="preserve"> r. </w:t>
      </w:r>
      <w:r w:rsidR="003932C0" w:rsidRPr="003932C0">
        <w:rPr>
          <w:rFonts w:ascii="Times New Roman" w:hAnsi="Times New Roman"/>
          <w:i/>
          <w:sz w:val="22"/>
          <w:szCs w:val="22"/>
        </w:rPr>
        <w:t>w sprawie zmian w budżecie Miasta Wojkowice na rok 201</w:t>
      </w:r>
      <w:r w:rsidR="00366AC8">
        <w:rPr>
          <w:rFonts w:ascii="Times New Roman" w:hAnsi="Times New Roman"/>
          <w:i/>
          <w:sz w:val="22"/>
          <w:szCs w:val="22"/>
        </w:rPr>
        <w:t>5</w:t>
      </w:r>
      <w:r w:rsidR="004F6A29" w:rsidRPr="004F6A29">
        <w:rPr>
          <w:rFonts w:ascii="Times New Roman" w:hAnsi="Times New Roman"/>
          <w:sz w:val="22"/>
          <w:szCs w:val="22"/>
        </w:rPr>
        <w:t>,</w:t>
      </w:r>
      <w:r w:rsidR="003932C0">
        <w:rPr>
          <w:rFonts w:ascii="Times New Roman" w:hAnsi="Times New Roman"/>
          <w:sz w:val="22"/>
          <w:szCs w:val="22"/>
        </w:rPr>
        <w:t xml:space="preserve"> poprzez zastąpienie wadliwego </w:t>
      </w:r>
      <w:r w:rsidR="00811C41">
        <w:rPr>
          <w:rFonts w:ascii="Times New Roman" w:hAnsi="Times New Roman"/>
          <w:sz w:val="22"/>
          <w:szCs w:val="22"/>
        </w:rPr>
        <w:t>wiersza tabeli</w:t>
      </w:r>
      <w:r w:rsidR="00F8531D">
        <w:rPr>
          <w:rFonts w:ascii="Times New Roman" w:hAnsi="Times New Roman"/>
          <w:sz w:val="22"/>
          <w:szCs w:val="22"/>
        </w:rPr>
        <w:t xml:space="preserve"> w brzmieniu</w:t>
      </w:r>
      <w:r w:rsidRPr="00100F8E">
        <w:rPr>
          <w:rFonts w:ascii="Times New Roman" w:hAnsi="Times New Roman"/>
          <w:sz w:val="22"/>
          <w:szCs w:val="22"/>
        </w:rPr>
        <w:t>:</w:t>
      </w:r>
      <w:r w:rsidR="003932C0">
        <w:rPr>
          <w:rFonts w:ascii="Times New Roman" w:hAnsi="Times New Roman"/>
          <w:sz w:val="22"/>
          <w:szCs w:val="22"/>
        </w:rPr>
        <w:t xml:space="preserve"> „</w:t>
      </w:r>
      <w:r w:rsidR="00811C41">
        <w:rPr>
          <w:rFonts w:ascii="Times New Roman" w:hAnsi="Times New Roman"/>
          <w:sz w:val="22"/>
          <w:szCs w:val="22"/>
        </w:rPr>
        <w:t>85306 – Żłobki</w:t>
      </w:r>
      <w:r w:rsidR="003932C0">
        <w:rPr>
          <w:rFonts w:ascii="Times New Roman" w:hAnsi="Times New Roman"/>
          <w:sz w:val="22"/>
          <w:szCs w:val="22"/>
        </w:rPr>
        <w:t xml:space="preserve">”, </w:t>
      </w:r>
      <w:r w:rsidR="00811C41">
        <w:rPr>
          <w:rFonts w:ascii="Times New Roman" w:hAnsi="Times New Roman"/>
          <w:sz w:val="22"/>
          <w:szCs w:val="22"/>
        </w:rPr>
        <w:t xml:space="preserve">wierszem </w:t>
      </w:r>
      <w:r w:rsidR="003932C0">
        <w:rPr>
          <w:rFonts w:ascii="Times New Roman" w:hAnsi="Times New Roman"/>
          <w:sz w:val="22"/>
          <w:szCs w:val="22"/>
        </w:rPr>
        <w:t>prawidłowym w następującym brzmieniu:</w:t>
      </w:r>
    </w:p>
    <w:p w:rsidR="00F8531D" w:rsidRDefault="00F8531D" w:rsidP="004F6A29">
      <w:pPr>
        <w:spacing w:before="240"/>
        <w:ind w:left="426" w:hanging="426"/>
        <w:rPr>
          <w:rFonts w:ascii="Times New Roman" w:hAnsi="Times New Roman"/>
          <w:sz w:val="22"/>
          <w:szCs w:val="22"/>
        </w:rPr>
      </w:pP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8"/>
        <w:gridCol w:w="4529"/>
        <w:gridCol w:w="1595"/>
        <w:gridCol w:w="1600"/>
      </w:tblGrid>
      <w:tr w:rsidR="00F8531D" w:rsidRPr="006126FF" w:rsidTr="002A3507">
        <w:trPr>
          <w:trHeight w:val="34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31D" w:rsidRPr="006126FF" w:rsidRDefault="00F8531D" w:rsidP="002A350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31D" w:rsidRPr="006126FF" w:rsidRDefault="00F8531D" w:rsidP="002A350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30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31D" w:rsidRPr="006126FF" w:rsidRDefault="00F8531D" w:rsidP="002A350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26FF">
              <w:rPr>
                <w:rFonts w:ascii="Times New Roman" w:hAnsi="Times New Roman"/>
                <w:b/>
                <w:sz w:val="22"/>
                <w:szCs w:val="22"/>
              </w:rPr>
              <w:t>Żłobki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31D" w:rsidRPr="006126FF" w:rsidRDefault="00F8531D" w:rsidP="002A350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1D" w:rsidRPr="006126FF" w:rsidRDefault="00F8531D" w:rsidP="002A350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126FF">
              <w:rPr>
                <w:rFonts w:ascii="Times New Roman" w:hAnsi="Times New Roman"/>
                <w:b/>
                <w:sz w:val="22"/>
                <w:szCs w:val="22"/>
              </w:rPr>
              <w:t>43 000,00</w:t>
            </w:r>
          </w:p>
        </w:tc>
      </w:tr>
    </w:tbl>
    <w:p w:rsidR="00F8531D" w:rsidRDefault="00F8531D" w:rsidP="004F6A29">
      <w:pPr>
        <w:ind w:left="425" w:hanging="425"/>
        <w:rPr>
          <w:rFonts w:ascii="Times New Roman" w:hAnsi="Times New Roman"/>
          <w:b/>
          <w:sz w:val="22"/>
          <w:szCs w:val="22"/>
        </w:rPr>
      </w:pPr>
    </w:p>
    <w:p w:rsidR="004F6A29" w:rsidRDefault="004F6A29" w:rsidP="004F6A29">
      <w:pPr>
        <w:ind w:left="425" w:hanging="425"/>
        <w:rPr>
          <w:rFonts w:ascii="Times New Roman" w:hAnsi="Times New Roman"/>
          <w:sz w:val="22"/>
          <w:szCs w:val="22"/>
        </w:rPr>
      </w:pPr>
      <w:r w:rsidRPr="00100F8E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1. 2.</w:t>
      </w:r>
      <w:r w:rsidRPr="00100F8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zostałe postanowienia uchwały Rady Miasta </w:t>
      </w:r>
      <w:r w:rsidRPr="003932C0">
        <w:rPr>
          <w:rFonts w:ascii="Times New Roman" w:hAnsi="Times New Roman"/>
          <w:sz w:val="22"/>
          <w:szCs w:val="22"/>
        </w:rPr>
        <w:t xml:space="preserve">Wojkowice nr </w:t>
      </w:r>
      <w:r w:rsidR="00F8531D" w:rsidRPr="003932C0">
        <w:rPr>
          <w:rFonts w:ascii="Times New Roman" w:hAnsi="Times New Roman"/>
          <w:sz w:val="22"/>
          <w:szCs w:val="22"/>
        </w:rPr>
        <w:t>L</w:t>
      </w:r>
      <w:r w:rsidR="00F8531D">
        <w:rPr>
          <w:rFonts w:ascii="Times New Roman" w:hAnsi="Times New Roman"/>
          <w:sz w:val="22"/>
          <w:szCs w:val="22"/>
        </w:rPr>
        <w:t>I</w:t>
      </w:r>
      <w:r w:rsidR="00F8531D" w:rsidRPr="003932C0">
        <w:rPr>
          <w:rFonts w:ascii="Times New Roman" w:hAnsi="Times New Roman"/>
          <w:sz w:val="22"/>
          <w:szCs w:val="22"/>
        </w:rPr>
        <w:t>.47.201</w:t>
      </w:r>
      <w:r w:rsidR="00F8531D">
        <w:rPr>
          <w:rFonts w:ascii="Times New Roman" w:hAnsi="Times New Roman"/>
          <w:sz w:val="22"/>
          <w:szCs w:val="22"/>
        </w:rPr>
        <w:t>5</w:t>
      </w:r>
      <w:r w:rsidR="00F8531D" w:rsidRPr="003932C0">
        <w:rPr>
          <w:rFonts w:ascii="Times New Roman" w:hAnsi="Times New Roman"/>
          <w:sz w:val="22"/>
          <w:szCs w:val="22"/>
        </w:rPr>
        <w:t xml:space="preserve"> z dnia </w:t>
      </w:r>
      <w:r w:rsidR="00F8531D">
        <w:rPr>
          <w:rFonts w:ascii="Times New Roman" w:hAnsi="Times New Roman"/>
          <w:sz w:val="22"/>
          <w:szCs w:val="22"/>
        </w:rPr>
        <w:t>30</w:t>
      </w:r>
      <w:r w:rsidR="00F8531D" w:rsidRPr="003932C0">
        <w:rPr>
          <w:rFonts w:ascii="Times New Roman" w:hAnsi="Times New Roman"/>
          <w:sz w:val="22"/>
          <w:szCs w:val="22"/>
        </w:rPr>
        <w:t xml:space="preserve"> ma</w:t>
      </w:r>
      <w:r w:rsidR="00F8531D">
        <w:rPr>
          <w:rFonts w:ascii="Times New Roman" w:hAnsi="Times New Roman"/>
          <w:sz w:val="22"/>
          <w:szCs w:val="22"/>
        </w:rPr>
        <w:t>rca</w:t>
      </w:r>
      <w:r w:rsidR="00F8531D" w:rsidRPr="003932C0">
        <w:rPr>
          <w:rFonts w:ascii="Times New Roman" w:hAnsi="Times New Roman"/>
          <w:sz w:val="22"/>
          <w:szCs w:val="22"/>
        </w:rPr>
        <w:t xml:space="preserve"> 201</w:t>
      </w:r>
      <w:r w:rsidR="00F8531D">
        <w:rPr>
          <w:rFonts w:ascii="Times New Roman" w:hAnsi="Times New Roman"/>
          <w:sz w:val="22"/>
          <w:szCs w:val="22"/>
        </w:rPr>
        <w:t>5</w:t>
      </w:r>
      <w:r w:rsidR="00F8531D" w:rsidRPr="003932C0">
        <w:rPr>
          <w:rFonts w:ascii="Times New Roman" w:hAnsi="Times New Roman"/>
          <w:sz w:val="22"/>
          <w:szCs w:val="22"/>
        </w:rPr>
        <w:t xml:space="preserve"> r</w:t>
      </w:r>
      <w:r w:rsidR="00F8531D">
        <w:rPr>
          <w:rFonts w:ascii="Times New Roman" w:hAnsi="Times New Roman"/>
          <w:sz w:val="22"/>
          <w:szCs w:val="22"/>
        </w:rPr>
        <w:t>.</w:t>
      </w:r>
      <w:r w:rsidR="00F8531D" w:rsidRPr="003932C0">
        <w:rPr>
          <w:rFonts w:ascii="Times New Roman" w:hAnsi="Times New Roman"/>
          <w:sz w:val="22"/>
          <w:szCs w:val="22"/>
        </w:rPr>
        <w:t xml:space="preserve"> </w:t>
      </w:r>
      <w:r w:rsidRPr="003932C0">
        <w:rPr>
          <w:rFonts w:ascii="Times New Roman" w:hAnsi="Times New Roman"/>
          <w:i/>
          <w:sz w:val="22"/>
          <w:szCs w:val="22"/>
        </w:rPr>
        <w:t>w sprawie zmian w budżecie Miasta Wojkowice na rok 201</w:t>
      </w:r>
      <w:r w:rsidR="00F8531D">
        <w:rPr>
          <w:rFonts w:ascii="Times New Roman" w:hAnsi="Times New Roman"/>
          <w:i/>
          <w:sz w:val="22"/>
          <w:szCs w:val="22"/>
        </w:rPr>
        <w:t>5</w:t>
      </w:r>
      <w:r w:rsidRPr="004F6A2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ozostają bez zmian.</w:t>
      </w:r>
    </w:p>
    <w:p w:rsidR="00414F4B" w:rsidRPr="005C244B" w:rsidRDefault="00C87C20" w:rsidP="005C244B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B103AC">
        <w:rPr>
          <w:rFonts w:ascii="Times New Roman" w:hAnsi="Times New Roman"/>
          <w:b/>
          <w:sz w:val="22"/>
          <w:szCs w:val="22"/>
        </w:rPr>
        <w:t xml:space="preserve">§ </w:t>
      </w:r>
      <w:r w:rsidR="004F6A29">
        <w:rPr>
          <w:rFonts w:ascii="Times New Roman" w:hAnsi="Times New Roman"/>
          <w:b/>
          <w:sz w:val="22"/>
          <w:szCs w:val="22"/>
        </w:rPr>
        <w:t>2</w:t>
      </w:r>
      <w:r w:rsidR="00B103AC">
        <w:rPr>
          <w:rFonts w:ascii="Times New Roman" w:hAnsi="Times New Roman"/>
          <w:b/>
          <w:sz w:val="22"/>
          <w:szCs w:val="22"/>
        </w:rPr>
        <w:t xml:space="preserve"> </w:t>
      </w:r>
      <w:r w:rsidRPr="00B103AC">
        <w:rPr>
          <w:rFonts w:ascii="Times New Roman" w:hAnsi="Times New Roman"/>
          <w:sz w:val="22"/>
          <w:szCs w:val="22"/>
        </w:rPr>
        <w:t>Uchwała wchodzi w życie z dniem podjęcia</w:t>
      </w:r>
      <w:r w:rsidR="004F6A29">
        <w:rPr>
          <w:rFonts w:ascii="Times New Roman" w:hAnsi="Times New Roman"/>
          <w:sz w:val="22"/>
          <w:szCs w:val="22"/>
        </w:rPr>
        <w:t xml:space="preserve">, z mocą obowiązującą od dnia </w:t>
      </w:r>
      <w:r w:rsidR="00F8531D">
        <w:rPr>
          <w:rFonts w:ascii="Times New Roman" w:hAnsi="Times New Roman"/>
          <w:sz w:val="22"/>
          <w:szCs w:val="22"/>
        </w:rPr>
        <w:t>30</w:t>
      </w:r>
      <w:r w:rsidR="004F6A29">
        <w:rPr>
          <w:rFonts w:ascii="Times New Roman" w:hAnsi="Times New Roman"/>
          <w:sz w:val="22"/>
          <w:szCs w:val="22"/>
        </w:rPr>
        <w:t xml:space="preserve"> </w:t>
      </w:r>
      <w:r w:rsidR="00F8531D">
        <w:rPr>
          <w:rFonts w:ascii="Times New Roman" w:hAnsi="Times New Roman"/>
          <w:sz w:val="22"/>
          <w:szCs w:val="22"/>
        </w:rPr>
        <w:t xml:space="preserve">marca </w:t>
      </w:r>
      <w:r w:rsidR="004F6A29">
        <w:rPr>
          <w:rFonts w:ascii="Times New Roman" w:hAnsi="Times New Roman"/>
          <w:sz w:val="22"/>
          <w:szCs w:val="22"/>
        </w:rPr>
        <w:t>201</w:t>
      </w:r>
      <w:r w:rsidR="00F8531D">
        <w:rPr>
          <w:rFonts w:ascii="Times New Roman" w:hAnsi="Times New Roman"/>
          <w:sz w:val="22"/>
          <w:szCs w:val="22"/>
        </w:rPr>
        <w:t>5</w:t>
      </w:r>
      <w:r w:rsidR="004F6A29">
        <w:rPr>
          <w:rFonts w:ascii="Times New Roman" w:hAnsi="Times New Roman"/>
          <w:sz w:val="22"/>
          <w:szCs w:val="22"/>
        </w:rPr>
        <w:t xml:space="preserve"> r.</w:t>
      </w:r>
      <w:r w:rsidRPr="00B103AC">
        <w:rPr>
          <w:rFonts w:ascii="Times New Roman" w:hAnsi="Times New Roman"/>
          <w:sz w:val="22"/>
          <w:szCs w:val="22"/>
        </w:rPr>
        <w:t xml:space="preserve"> </w:t>
      </w:r>
    </w:p>
    <w:sectPr w:rsidR="00414F4B" w:rsidRPr="005C244B" w:rsidSect="00A4450A">
      <w:headerReference w:type="default" r:id="rId7"/>
      <w:footerReference w:type="even" r:id="rId8"/>
      <w:footerReference w:type="default" r:id="rId9"/>
      <w:footnotePr>
        <w:pos w:val="beneathText"/>
      </w:footnotePr>
      <w:pgSz w:w="11905" w:h="16837"/>
      <w:pgMar w:top="1418" w:right="1021" w:bottom="1440" w:left="102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A7" w:rsidRDefault="00EB61A7">
      <w:r>
        <w:separator/>
      </w:r>
    </w:p>
  </w:endnote>
  <w:endnote w:type="continuationSeparator" w:id="0">
    <w:p w:rsidR="00EB61A7" w:rsidRDefault="00EB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A7" w:rsidRDefault="00C847A7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7A7" w:rsidRDefault="00C847A7" w:rsidP="00EC15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A7" w:rsidRDefault="00C847A7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682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47A7" w:rsidRDefault="00C847A7" w:rsidP="00EC15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A7" w:rsidRDefault="00EB61A7">
      <w:r>
        <w:separator/>
      </w:r>
    </w:p>
  </w:footnote>
  <w:footnote w:type="continuationSeparator" w:id="0">
    <w:p w:rsidR="00EB61A7" w:rsidRDefault="00EB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A7" w:rsidRDefault="00C847A7" w:rsidP="00EC15C0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OJEKT nr ____/2014</w:t>
    </w:r>
  </w:p>
  <w:p w:rsidR="00C847A7" w:rsidRDefault="00C847A7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20"/>
    <w:rsid w:val="00045749"/>
    <w:rsid w:val="00047FAF"/>
    <w:rsid w:val="00062E5B"/>
    <w:rsid w:val="00075617"/>
    <w:rsid w:val="0008226F"/>
    <w:rsid w:val="00085E1B"/>
    <w:rsid w:val="000A5486"/>
    <w:rsid w:val="000B1BE4"/>
    <w:rsid w:val="000E67AD"/>
    <w:rsid w:val="000F509F"/>
    <w:rsid w:val="000F5CDB"/>
    <w:rsid w:val="00100F8E"/>
    <w:rsid w:val="00112D71"/>
    <w:rsid w:val="001228EF"/>
    <w:rsid w:val="00123C08"/>
    <w:rsid w:val="001567E5"/>
    <w:rsid w:val="00187C61"/>
    <w:rsid w:val="001968E0"/>
    <w:rsid w:val="001A462A"/>
    <w:rsid w:val="001B006E"/>
    <w:rsid w:val="001B4BA8"/>
    <w:rsid w:val="001C2450"/>
    <w:rsid w:val="001C7E1C"/>
    <w:rsid w:val="001D72C2"/>
    <w:rsid w:val="001E0980"/>
    <w:rsid w:val="00220578"/>
    <w:rsid w:val="002362A5"/>
    <w:rsid w:val="0027186E"/>
    <w:rsid w:val="00271B3F"/>
    <w:rsid w:val="00273DC1"/>
    <w:rsid w:val="0028780F"/>
    <w:rsid w:val="002A17C7"/>
    <w:rsid w:val="002D2A5C"/>
    <w:rsid w:val="002E6CF9"/>
    <w:rsid w:val="00343BF1"/>
    <w:rsid w:val="003514F8"/>
    <w:rsid w:val="00352CD3"/>
    <w:rsid w:val="003631C8"/>
    <w:rsid w:val="00366AC8"/>
    <w:rsid w:val="003932C0"/>
    <w:rsid w:val="003A29C2"/>
    <w:rsid w:val="003B2CDB"/>
    <w:rsid w:val="003E0CB1"/>
    <w:rsid w:val="003E19E5"/>
    <w:rsid w:val="003E52DE"/>
    <w:rsid w:val="003E5325"/>
    <w:rsid w:val="00400946"/>
    <w:rsid w:val="0041112B"/>
    <w:rsid w:val="0041470D"/>
    <w:rsid w:val="00414F4B"/>
    <w:rsid w:val="004152B0"/>
    <w:rsid w:val="0042766A"/>
    <w:rsid w:val="00430036"/>
    <w:rsid w:val="004312D9"/>
    <w:rsid w:val="00441D87"/>
    <w:rsid w:val="004437A5"/>
    <w:rsid w:val="00443B0E"/>
    <w:rsid w:val="00450519"/>
    <w:rsid w:val="004543A0"/>
    <w:rsid w:val="00457EF7"/>
    <w:rsid w:val="004D4149"/>
    <w:rsid w:val="004F6A29"/>
    <w:rsid w:val="00505028"/>
    <w:rsid w:val="0052300C"/>
    <w:rsid w:val="0053526F"/>
    <w:rsid w:val="00550651"/>
    <w:rsid w:val="005550AB"/>
    <w:rsid w:val="0056111E"/>
    <w:rsid w:val="005674BB"/>
    <w:rsid w:val="00567544"/>
    <w:rsid w:val="0057136E"/>
    <w:rsid w:val="005A679A"/>
    <w:rsid w:val="005B7261"/>
    <w:rsid w:val="005C13BD"/>
    <w:rsid w:val="005C15DB"/>
    <w:rsid w:val="005C244B"/>
    <w:rsid w:val="005C6450"/>
    <w:rsid w:val="005D52DE"/>
    <w:rsid w:val="005E2CAF"/>
    <w:rsid w:val="006067EC"/>
    <w:rsid w:val="006266F7"/>
    <w:rsid w:val="006273BD"/>
    <w:rsid w:val="00632C6A"/>
    <w:rsid w:val="0064117B"/>
    <w:rsid w:val="0064625A"/>
    <w:rsid w:val="00653B07"/>
    <w:rsid w:val="00664287"/>
    <w:rsid w:val="006835E4"/>
    <w:rsid w:val="0068631D"/>
    <w:rsid w:val="006904DE"/>
    <w:rsid w:val="006A5A7F"/>
    <w:rsid w:val="006A6E1B"/>
    <w:rsid w:val="006C4A4A"/>
    <w:rsid w:val="006C61C2"/>
    <w:rsid w:val="006D7F28"/>
    <w:rsid w:val="006F0FD5"/>
    <w:rsid w:val="00730D14"/>
    <w:rsid w:val="00734659"/>
    <w:rsid w:val="0073487D"/>
    <w:rsid w:val="007373E1"/>
    <w:rsid w:val="00755CB6"/>
    <w:rsid w:val="00767928"/>
    <w:rsid w:val="00772621"/>
    <w:rsid w:val="0078378F"/>
    <w:rsid w:val="00785426"/>
    <w:rsid w:val="007C3504"/>
    <w:rsid w:val="007D49D5"/>
    <w:rsid w:val="007D68B7"/>
    <w:rsid w:val="00810314"/>
    <w:rsid w:val="00811C41"/>
    <w:rsid w:val="00824B44"/>
    <w:rsid w:val="00834247"/>
    <w:rsid w:val="00873231"/>
    <w:rsid w:val="008764A1"/>
    <w:rsid w:val="0087794F"/>
    <w:rsid w:val="008B1D11"/>
    <w:rsid w:val="008B2ED1"/>
    <w:rsid w:val="008C3B55"/>
    <w:rsid w:val="008D573F"/>
    <w:rsid w:val="008E69F3"/>
    <w:rsid w:val="008E6BCF"/>
    <w:rsid w:val="008E7F1B"/>
    <w:rsid w:val="008F78FB"/>
    <w:rsid w:val="0091596D"/>
    <w:rsid w:val="009503FE"/>
    <w:rsid w:val="00953978"/>
    <w:rsid w:val="00953AA2"/>
    <w:rsid w:val="009558FE"/>
    <w:rsid w:val="0097686F"/>
    <w:rsid w:val="00983CFA"/>
    <w:rsid w:val="009922D1"/>
    <w:rsid w:val="009A1A17"/>
    <w:rsid w:val="009A221A"/>
    <w:rsid w:val="009A4946"/>
    <w:rsid w:val="009D31E3"/>
    <w:rsid w:val="009E2473"/>
    <w:rsid w:val="009F34E3"/>
    <w:rsid w:val="00A008DB"/>
    <w:rsid w:val="00A0272B"/>
    <w:rsid w:val="00A03250"/>
    <w:rsid w:val="00A442A2"/>
    <w:rsid w:val="00A4450A"/>
    <w:rsid w:val="00A754B4"/>
    <w:rsid w:val="00A819C2"/>
    <w:rsid w:val="00AC7DFC"/>
    <w:rsid w:val="00B07861"/>
    <w:rsid w:val="00B078DD"/>
    <w:rsid w:val="00B103AC"/>
    <w:rsid w:val="00B13FB3"/>
    <w:rsid w:val="00B20B83"/>
    <w:rsid w:val="00B23E42"/>
    <w:rsid w:val="00B33EA8"/>
    <w:rsid w:val="00B90156"/>
    <w:rsid w:val="00B9095B"/>
    <w:rsid w:val="00BA0572"/>
    <w:rsid w:val="00BB1F7C"/>
    <w:rsid w:val="00BB6827"/>
    <w:rsid w:val="00BC715A"/>
    <w:rsid w:val="00BD466A"/>
    <w:rsid w:val="00BE21EA"/>
    <w:rsid w:val="00BE2862"/>
    <w:rsid w:val="00BE2BA1"/>
    <w:rsid w:val="00BF18F0"/>
    <w:rsid w:val="00BF1A36"/>
    <w:rsid w:val="00BF21A5"/>
    <w:rsid w:val="00C31558"/>
    <w:rsid w:val="00C316A4"/>
    <w:rsid w:val="00C568E9"/>
    <w:rsid w:val="00C610A5"/>
    <w:rsid w:val="00C6735B"/>
    <w:rsid w:val="00C77711"/>
    <w:rsid w:val="00C847A7"/>
    <w:rsid w:val="00C87C20"/>
    <w:rsid w:val="00C92A8A"/>
    <w:rsid w:val="00CC44E0"/>
    <w:rsid w:val="00D0334D"/>
    <w:rsid w:val="00D17D83"/>
    <w:rsid w:val="00D242A0"/>
    <w:rsid w:val="00D30156"/>
    <w:rsid w:val="00D352B3"/>
    <w:rsid w:val="00D43843"/>
    <w:rsid w:val="00D46E76"/>
    <w:rsid w:val="00D652D9"/>
    <w:rsid w:val="00D71337"/>
    <w:rsid w:val="00DB4137"/>
    <w:rsid w:val="00DD23D5"/>
    <w:rsid w:val="00DD341C"/>
    <w:rsid w:val="00DF0149"/>
    <w:rsid w:val="00DF0E95"/>
    <w:rsid w:val="00DF4045"/>
    <w:rsid w:val="00E65868"/>
    <w:rsid w:val="00E70CA6"/>
    <w:rsid w:val="00E7220B"/>
    <w:rsid w:val="00E90187"/>
    <w:rsid w:val="00EB61A7"/>
    <w:rsid w:val="00EB679F"/>
    <w:rsid w:val="00EC15C0"/>
    <w:rsid w:val="00EC2ECD"/>
    <w:rsid w:val="00ED2F2B"/>
    <w:rsid w:val="00EE2F2D"/>
    <w:rsid w:val="00EF5FBF"/>
    <w:rsid w:val="00F07FA7"/>
    <w:rsid w:val="00F22C5B"/>
    <w:rsid w:val="00F43E38"/>
    <w:rsid w:val="00F6611B"/>
    <w:rsid w:val="00F77018"/>
    <w:rsid w:val="00F8531D"/>
    <w:rsid w:val="00FC50C5"/>
    <w:rsid w:val="00FD4011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6C73A-EFE1-43B1-804C-A46A5EC6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C20"/>
    <w:pPr>
      <w:suppressAutoHyphens/>
      <w:jc w:val="both"/>
    </w:pPr>
    <w:rPr>
      <w:rFonts w:ascii="Arial" w:eastAsia="Batang" w:hAnsi="Arial"/>
      <w:spacing w:val="-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87C20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C87C20"/>
    <w:rPr>
      <w:rFonts w:ascii="Arial" w:eastAsia="Batang" w:hAnsi="Arial" w:cs="Arial"/>
      <w:b/>
      <w:bCs/>
      <w:spacing w:val="-5"/>
      <w:kern w:val="1"/>
      <w:sz w:val="32"/>
      <w:szCs w:val="32"/>
      <w:lang w:val="pl-PL" w:eastAsia="ar-SA" w:bidi="ar-SA"/>
    </w:rPr>
  </w:style>
  <w:style w:type="paragraph" w:styleId="Stopka">
    <w:name w:val="footer"/>
    <w:basedOn w:val="Normalny"/>
    <w:link w:val="StopkaZnak"/>
    <w:rsid w:val="00C87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7C20"/>
    <w:rPr>
      <w:rFonts w:ascii="Arial" w:eastAsia="Batang" w:hAnsi="Arial"/>
      <w:spacing w:val="-5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C8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C20"/>
    <w:rPr>
      <w:rFonts w:ascii="Arial" w:eastAsia="Batang" w:hAnsi="Arial"/>
      <w:spacing w:val="-5"/>
      <w:lang w:val="pl-PL" w:eastAsia="ar-SA" w:bidi="ar-SA"/>
    </w:rPr>
  </w:style>
  <w:style w:type="paragraph" w:customStyle="1" w:styleId="Tekstpodstawowy21">
    <w:name w:val="Tekst podstawowy 21"/>
    <w:basedOn w:val="Normalny"/>
    <w:rsid w:val="00C87C20"/>
    <w:pPr>
      <w:spacing w:after="120" w:line="480" w:lineRule="auto"/>
    </w:pPr>
  </w:style>
  <w:style w:type="character" w:styleId="Numerstrony">
    <w:name w:val="page number"/>
    <w:basedOn w:val="Domylnaczcionkaakapitu"/>
    <w:rsid w:val="00C87C20"/>
  </w:style>
  <w:style w:type="paragraph" w:styleId="Podtytu">
    <w:name w:val="Subtitle"/>
    <w:basedOn w:val="Normalny"/>
    <w:qFormat/>
    <w:rsid w:val="00C87C2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dymka">
    <w:name w:val="Balloon Text"/>
    <w:basedOn w:val="Normalny"/>
    <w:semiHidden/>
    <w:rsid w:val="00EC15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2F2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634-C7D3-49E1-91BB-1C3456B2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X/___/2013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X/___/2013</dc:title>
  <dc:subject/>
  <dc:creator>Marek</dc:creator>
  <cp:keywords/>
  <dc:description/>
  <cp:lastModifiedBy>Ilona</cp:lastModifiedBy>
  <cp:revision>5</cp:revision>
  <cp:lastPrinted>2015-05-26T11:51:00Z</cp:lastPrinted>
  <dcterms:created xsi:type="dcterms:W3CDTF">2015-05-26T07:09:00Z</dcterms:created>
  <dcterms:modified xsi:type="dcterms:W3CDTF">2015-05-26T11:51:00Z</dcterms:modified>
</cp:coreProperties>
</file>